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9859E1D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3472C8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6755E44F" w:rsidR="00E0471A" w:rsidRDefault="002D50CA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March around the city </w:t>
      </w:r>
      <w:r w:rsidR="00FB4F54">
        <w:rPr>
          <w:i/>
          <w:iCs/>
        </w:rPr>
        <w:t>__________</w:t>
      </w:r>
      <w:r w:rsidR="001531E8">
        <w:rPr>
          <w:i/>
          <w:iCs/>
        </w:rPr>
        <w:t xml:space="preserve"> time for six</w:t>
      </w:r>
      <w:r>
        <w:rPr>
          <w:i/>
          <w:iCs/>
        </w:rPr>
        <w:t xml:space="preserve"> days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44484C82" w:rsidR="00394EA4" w:rsidRDefault="00FB4F54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rch around the city _________________ times on the seventh day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9A0DF38" w14:textId="20543CC5" w:rsidR="00C13FB8" w:rsidRDefault="00745C87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ent before the priests who blew the trumpets? ________________ ___________________________________________________________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682AEE94" w:rsidR="006724E3" w:rsidRDefault="000C6F45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priests had trumpets? ______________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F7733C0" w14:textId="0E08C413" w:rsidR="00895AA3" w:rsidRPr="00E0471A" w:rsidRDefault="00FD6D88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E67B1A">
        <w:rPr>
          <w:i/>
          <w:iCs/>
        </w:rPr>
        <w:t>men who had been spies</w:t>
      </w:r>
      <w:r>
        <w:rPr>
          <w:i/>
          <w:iCs/>
        </w:rPr>
        <w:t xml:space="preserve"> went in and brought out ________</w:t>
      </w:r>
      <w:r w:rsidR="00E67B1A">
        <w:rPr>
          <w:i/>
          <w:iCs/>
        </w:rPr>
        <w:t>__</w:t>
      </w:r>
      <w:r>
        <w:rPr>
          <w:i/>
          <w:iCs/>
        </w:rPr>
        <w:t>______ and her family.</w:t>
      </w:r>
    </w:p>
    <w:sectPr w:rsidR="00895AA3" w:rsidRPr="00E0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0465" w14:textId="77777777" w:rsidR="00745EFA" w:rsidRDefault="00745EFA" w:rsidP="00D12B28">
      <w:pPr>
        <w:spacing w:after="0" w:line="240" w:lineRule="auto"/>
      </w:pPr>
      <w:r>
        <w:separator/>
      </w:r>
    </w:p>
  </w:endnote>
  <w:endnote w:type="continuationSeparator" w:id="0">
    <w:p w14:paraId="0E23F28B" w14:textId="77777777" w:rsidR="00745EFA" w:rsidRDefault="00745EF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FA46" w14:textId="77777777" w:rsidR="00745EFA" w:rsidRDefault="00745EFA" w:rsidP="00D12B28">
      <w:pPr>
        <w:spacing w:after="0" w:line="240" w:lineRule="auto"/>
      </w:pPr>
      <w:r>
        <w:separator/>
      </w:r>
    </w:p>
  </w:footnote>
  <w:footnote w:type="continuationSeparator" w:id="0">
    <w:p w14:paraId="50E2F3F3" w14:textId="77777777" w:rsidR="00745EFA" w:rsidRDefault="00745EF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5EFA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69E7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20B8"/>
    <w:rsid w:val="00CD38A5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4CAF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20T14:13:00Z</dcterms:created>
  <dcterms:modified xsi:type="dcterms:W3CDTF">2025-11-20T14:19:00Z</dcterms:modified>
</cp:coreProperties>
</file>